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15" w:rsidRPr="00CA3941" w:rsidRDefault="00423E15" w:rsidP="00606CCE">
      <w:pPr>
        <w:pStyle w:val="ConsPlusTitle"/>
        <w:jc w:val="center"/>
        <w:rPr>
          <w:rFonts w:ascii="Times New Roman" w:hAnsi="Times New Roman" w:cs="Times New Roman"/>
        </w:rPr>
      </w:pPr>
      <w:r w:rsidRPr="00CA3941">
        <w:rPr>
          <w:rFonts w:ascii="Times New Roman" w:hAnsi="Times New Roman" w:cs="Times New Roman"/>
        </w:rPr>
        <w:t xml:space="preserve">Часть 2. </w:t>
      </w:r>
    </w:p>
    <w:p w:rsidR="00606CCE" w:rsidRPr="00CA3941" w:rsidRDefault="0001587E" w:rsidP="00606CCE">
      <w:pPr>
        <w:pStyle w:val="ConsPlusTitle"/>
        <w:jc w:val="center"/>
        <w:rPr>
          <w:rFonts w:ascii="Times New Roman" w:hAnsi="Times New Roman" w:cs="Times New Roman"/>
        </w:rPr>
      </w:pPr>
      <w:r w:rsidRPr="00CA3941">
        <w:rPr>
          <w:rFonts w:ascii="Times New Roman" w:hAnsi="Times New Roman" w:cs="Times New Roman"/>
        </w:rPr>
        <w:t>РЕ</w:t>
      </w:r>
      <w:r w:rsidR="00423E15" w:rsidRPr="00CA3941">
        <w:rPr>
          <w:rFonts w:ascii="Times New Roman" w:hAnsi="Times New Roman" w:cs="Times New Roman"/>
        </w:rPr>
        <w:t>ЗУЛЬТАТЫ  АНАЛИЗА ПОКАЗАТЕЛЕЙ</w:t>
      </w:r>
    </w:p>
    <w:p w:rsidR="00606CCE" w:rsidRPr="00CA3941" w:rsidRDefault="00606CCE" w:rsidP="00B14135">
      <w:pPr>
        <w:pStyle w:val="ConsPlusTitle"/>
        <w:jc w:val="center"/>
        <w:rPr>
          <w:rFonts w:ascii="Times New Roman" w:hAnsi="Times New Roman" w:cs="Times New Roman"/>
        </w:rPr>
      </w:pPr>
      <w:r w:rsidRPr="00CA3941">
        <w:rPr>
          <w:rFonts w:ascii="Times New Roman" w:hAnsi="Times New Roman" w:cs="Times New Roman"/>
        </w:rPr>
        <w:t xml:space="preserve">ДЕЯТЕЛЬНОСТИ </w:t>
      </w:r>
      <w:r w:rsidR="00B14135" w:rsidRPr="00CA3941">
        <w:rPr>
          <w:rFonts w:ascii="Times New Roman" w:hAnsi="Times New Roman" w:cs="Times New Roman"/>
        </w:rPr>
        <w:t xml:space="preserve"> </w:t>
      </w:r>
      <w:r w:rsidR="00A3747D" w:rsidRPr="00CA3941">
        <w:rPr>
          <w:rFonts w:ascii="Times New Roman" w:hAnsi="Times New Roman" w:cs="Times New Roman"/>
        </w:rPr>
        <w:t xml:space="preserve">МБОУ СОШ </w:t>
      </w:r>
      <w:r w:rsidR="00CA3941" w:rsidRPr="00CA3941">
        <w:rPr>
          <w:rFonts w:ascii="Times New Roman" w:hAnsi="Times New Roman" w:cs="Times New Roman"/>
        </w:rPr>
        <w:t>с.Найхин</w:t>
      </w:r>
      <w:r w:rsidR="00A3747D" w:rsidRPr="00CA3941">
        <w:rPr>
          <w:rFonts w:ascii="Times New Roman" w:hAnsi="Times New Roman" w:cs="Times New Roman"/>
        </w:rPr>
        <w:t xml:space="preserve"> за 2018</w:t>
      </w:r>
      <w:r w:rsidR="00B14135" w:rsidRPr="00CA3941">
        <w:rPr>
          <w:rFonts w:ascii="Times New Roman" w:hAnsi="Times New Roman" w:cs="Times New Roman"/>
        </w:rPr>
        <w:t xml:space="preserve"> года</w:t>
      </w:r>
    </w:p>
    <w:p w:rsidR="00606CCE" w:rsidRPr="00CA3941" w:rsidRDefault="00606CCE" w:rsidP="00606CC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9"/>
        <w:gridCol w:w="6069"/>
        <w:gridCol w:w="3118"/>
      </w:tblGrid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B850C7" w:rsidRPr="00B850C7" w:rsidTr="00CA3941">
        <w:trPr>
          <w:trHeight w:val="1542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41" w:rsidRPr="00B850C7" w:rsidRDefault="00CA3941" w:rsidP="007C54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41" w:rsidRPr="00B850C7" w:rsidRDefault="00CA3941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Образовательная деятельность</w:t>
            </w:r>
          </w:p>
          <w:p w:rsidR="00CA3941" w:rsidRPr="00B850C7" w:rsidRDefault="00CA3941" w:rsidP="007C54AE">
            <w:pPr>
              <w:pStyle w:val="ConsPlusNormal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50C7">
              <w:rPr>
                <w:rFonts w:ascii="Times New Roman" w:eastAsia="Times New Roman" w:hAnsi="Times New Roman" w:cs="Times New Roman"/>
                <w:sz w:val="21"/>
                <w:szCs w:val="21"/>
              </w:rPr>
              <w:t>Реквизиты лицензии (орган,   выдавший лицензию; номер лицензии, серия, номер бланка; начало периода   действия; окончание периода действия)</w:t>
            </w:r>
          </w:p>
          <w:p w:rsidR="00CA3941" w:rsidRPr="00B850C7" w:rsidRDefault="00CA3941" w:rsidP="007C54AE">
            <w:pPr>
              <w:pStyle w:val="ConsPlusNormal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bookmarkStart w:id="0" w:name="_GoBack"/>
            <w:bookmarkEnd w:id="0"/>
          </w:p>
          <w:p w:rsidR="00CA3941" w:rsidRPr="00B850C7" w:rsidRDefault="00CA3941" w:rsidP="007C54AE">
            <w:pPr>
              <w:pStyle w:val="ConsPlusNormal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A3941" w:rsidRPr="00B850C7" w:rsidRDefault="00CA3941" w:rsidP="007C54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41" w:rsidRPr="00B850C7" w:rsidRDefault="00CA3941" w:rsidP="00CA3941">
            <w:pPr>
              <w:pStyle w:val="Style5"/>
              <w:widowControl/>
              <w:rPr>
                <w:sz w:val="20"/>
                <w:szCs w:val="20"/>
              </w:rPr>
            </w:pPr>
            <w:r w:rsidRPr="00B850C7">
              <w:rPr>
                <w:sz w:val="20"/>
                <w:szCs w:val="20"/>
              </w:rPr>
              <w:t xml:space="preserve">Выдана: </w:t>
            </w:r>
          </w:p>
          <w:p w:rsidR="00CA3941" w:rsidRPr="00B850C7" w:rsidRDefault="00CA3941" w:rsidP="00CA3941">
            <w:pPr>
              <w:pStyle w:val="Style5"/>
              <w:widowControl/>
              <w:rPr>
                <w:sz w:val="20"/>
                <w:szCs w:val="20"/>
                <w:u w:val="single"/>
              </w:rPr>
            </w:pPr>
            <w:r w:rsidRPr="00B850C7">
              <w:rPr>
                <w:sz w:val="20"/>
                <w:szCs w:val="20"/>
                <w:u w:val="single"/>
              </w:rPr>
              <w:t>Министерством образования и науки Хабаровского края</w:t>
            </w:r>
          </w:p>
          <w:p w:rsidR="00CA3941" w:rsidRPr="00B850C7" w:rsidRDefault="00CA3941" w:rsidP="00CA3941">
            <w:pPr>
              <w:pStyle w:val="Style5"/>
              <w:widowControl/>
              <w:rPr>
                <w:sz w:val="20"/>
                <w:szCs w:val="20"/>
              </w:rPr>
            </w:pPr>
            <w:r w:rsidRPr="00B850C7">
              <w:rPr>
                <w:sz w:val="20"/>
                <w:szCs w:val="20"/>
              </w:rPr>
              <w:t xml:space="preserve">регистрационный № </w:t>
            </w:r>
            <w:r w:rsidRPr="00B850C7">
              <w:rPr>
                <w:sz w:val="20"/>
                <w:szCs w:val="20"/>
                <w:u w:val="single"/>
              </w:rPr>
              <w:t>2254</w:t>
            </w:r>
          </w:p>
          <w:p w:rsidR="00CA3941" w:rsidRPr="00B850C7" w:rsidRDefault="00CA3941" w:rsidP="00CA3941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 xml:space="preserve">Серия </w:t>
            </w:r>
            <w:r w:rsidRPr="00B850C7">
              <w:rPr>
                <w:rFonts w:ascii="Times New Roman" w:hAnsi="Times New Roman" w:cs="Times New Roman"/>
                <w:u w:val="single"/>
              </w:rPr>
              <w:t xml:space="preserve">27Л01   </w:t>
            </w:r>
            <w:r w:rsidRPr="00B850C7">
              <w:rPr>
                <w:rFonts w:ascii="Times New Roman" w:hAnsi="Times New Roman" w:cs="Times New Roman"/>
              </w:rPr>
              <w:t xml:space="preserve"> № </w:t>
            </w:r>
            <w:r w:rsidRPr="00B850C7">
              <w:rPr>
                <w:rFonts w:ascii="Times New Roman" w:hAnsi="Times New Roman" w:cs="Times New Roman"/>
                <w:u w:val="single"/>
              </w:rPr>
              <w:t>0001353</w:t>
            </w:r>
          </w:p>
          <w:p w:rsidR="00CA3941" w:rsidRPr="00B850C7" w:rsidRDefault="00CA3941" w:rsidP="00CA3941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Дата выдачи</w:t>
            </w:r>
            <w:r w:rsidRPr="00B850C7">
              <w:rPr>
                <w:rFonts w:ascii="Times New Roman" w:hAnsi="Times New Roman" w:cs="Times New Roman"/>
                <w:u w:val="single"/>
              </w:rPr>
              <w:t xml:space="preserve">   «17» апреля 2016 г.</w:t>
            </w:r>
          </w:p>
          <w:p w:rsidR="00CA3941" w:rsidRPr="00B850C7" w:rsidRDefault="00CA3941" w:rsidP="00CA3941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850C7">
              <w:rPr>
                <w:rFonts w:ascii="Times New Roman" w:hAnsi="Times New Roman"/>
                <w:sz w:val="20"/>
                <w:szCs w:val="20"/>
              </w:rPr>
              <w:t xml:space="preserve">Действительна по  </w:t>
            </w:r>
            <w:r w:rsidRPr="00B850C7">
              <w:rPr>
                <w:rFonts w:ascii="Times New Roman" w:hAnsi="Times New Roman"/>
                <w:sz w:val="20"/>
                <w:szCs w:val="20"/>
                <w:u w:val="single"/>
              </w:rPr>
              <w:t>бессрочно.</w:t>
            </w:r>
          </w:p>
        </w:tc>
      </w:tr>
      <w:tr w:rsidR="00B850C7" w:rsidRPr="00B850C7" w:rsidTr="00CA3941">
        <w:trPr>
          <w:trHeight w:val="1796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941" w:rsidRPr="00B850C7" w:rsidRDefault="00CA3941" w:rsidP="007C54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41" w:rsidRPr="00B850C7" w:rsidRDefault="00CA3941" w:rsidP="007C54AE">
            <w:pPr>
              <w:pStyle w:val="ConsPlusNormal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850C7">
              <w:rPr>
                <w:rFonts w:ascii="Times New Roman" w:eastAsia="Times New Roman" w:hAnsi="Times New Roman" w:cs="Times New Roman"/>
                <w:sz w:val="21"/>
                <w:szCs w:val="21"/>
              </w:rPr>
              <w:t>Реквизиты   свидетельства о государственной аккредитации (орган, выдавший свидетельство;   номер свидетельства о государственной аккредитации, серия, номер бланка;   начало периода действия; окончание периода действия)</w:t>
            </w:r>
          </w:p>
          <w:p w:rsidR="00CA3941" w:rsidRPr="00B850C7" w:rsidRDefault="00CA3941" w:rsidP="007C54AE">
            <w:pPr>
              <w:pStyle w:val="ConsPlusNormal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A3941" w:rsidRPr="00B850C7" w:rsidRDefault="00CA3941" w:rsidP="007C54AE">
            <w:pPr>
              <w:pStyle w:val="ConsPlusNormal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A3941" w:rsidRPr="00B850C7" w:rsidRDefault="00CA3941" w:rsidP="007C54AE">
            <w:pPr>
              <w:pStyle w:val="ConsPlusNormal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CA3941" w:rsidRPr="00B850C7" w:rsidRDefault="00CA3941" w:rsidP="007C54A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41" w:rsidRPr="00B850C7" w:rsidRDefault="00CA3941" w:rsidP="00CA3941">
            <w:pPr>
              <w:pStyle w:val="Style5"/>
              <w:widowControl/>
              <w:rPr>
                <w:sz w:val="20"/>
                <w:szCs w:val="20"/>
              </w:rPr>
            </w:pPr>
            <w:r w:rsidRPr="00B850C7">
              <w:rPr>
                <w:sz w:val="20"/>
                <w:szCs w:val="20"/>
              </w:rPr>
              <w:t xml:space="preserve">Выдано: </w:t>
            </w:r>
          </w:p>
          <w:p w:rsidR="00CA3941" w:rsidRPr="00B850C7" w:rsidRDefault="00CA3941" w:rsidP="00CA3941">
            <w:pPr>
              <w:pStyle w:val="Style5"/>
              <w:widowControl/>
              <w:rPr>
                <w:sz w:val="20"/>
                <w:szCs w:val="20"/>
                <w:u w:val="single"/>
              </w:rPr>
            </w:pPr>
            <w:r w:rsidRPr="00B850C7">
              <w:rPr>
                <w:sz w:val="20"/>
                <w:szCs w:val="20"/>
                <w:u w:val="single"/>
              </w:rPr>
              <w:t>Министерством образования и науки Хабаровского края</w:t>
            </w:r>
          </w:p>
          <w:p w:rsidR="00CA3941" w:rsidRPr="00B850C7" w:rsidRDefault="00CA3941" w:rsidP="00CA3941">
            <w:pPr>
              <w:pStyle w:val="Style5"/>
              <w:widowControl/>
              <w:rPr>
                <w:sz w:val="20"/>
                <w:szCs w:val="20"/>
                <w:u w:val="single"/>
              </w:rPr>
            </w:pPr>
            <w:r w:rsidRPr="00B850C7">
              <w:rPr>
                <w:sz w:val="20"/>
                <w:szCs w:val="20"/>
              </w:rPr>
              <w:t>регистрационный №</w:t>
            </w:r>
            <w:r w:rsidRPr="00B850C7">
              <w:rPr>
                <w:sz w:val="20"/>
                <w:szCs w:val="20"/>
                <w:u w:val="single"/>
              </w:rPr>
              <w:t xml:space="preserve"> 864</w:t>
            </w:r>
          </w:p>
          <w:p w:rsidR="00CA3941" w:rsidRPr="00B850C7" w:rsidRDefault="00CA3941" w:rsidP="00CA3941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 xml:space="preserve">Серия   </w:t>
            </w:r>
            <w:r w:rsidRPr="00B850C7">
              <w:rPr>
                <w:rFonts w:ascii="Times New Roman" w:hAnsi="Times New Roman" w:cs="Times New Roman"/>
                <w:u w:val="single"/>
              </w:rPr>
              <w:t xml:space="preserve">27А01  </w:t>
            </w:r>
            <w:r w:rsidRPr="00B850C7">
              <w:rPr>
                <w:rFonts w:ascii="Times New Roman" w:hAnsi="Times New Roman" w:cs="Times New Roman"/>
              </w:rPr>
              <w:t xml:space="preserve"> № </w:t>
            </w:r>
            <w:r w:rsidRPr="00B850C7">
              <w:rPr>
                <w:rFonts w:ascii="Times New Roman" w:hAnsi="Times New Roman" w:cs="Times New Roman"/>
                <w:u w:val="single"/>
              </w:rPr>
              <w:t>0000560</w:t>
            </w:r>
          </w:p>
          <w:p w:rsidR="00CA3941" w:rsidRPr="00B850C7" w:rsidRDefault="00CA3941" w:rsidP="00CA3941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 xml:space="preserve">Дата выдачи  </w:t>
            </w:r>
            <w:r w:rsidRPr="00B850C7">
              <w:rPr>
                <w:rFonts w:ascii="Times New Roman" w:hAnsi="Times New Roman" w:cs="Times New Roman"/>
                <w:u w:val="single"/>
              </w:rPr>
              <w:t>«18»  мая  2016 г</w:t>
            </w:r>
            <w:r w:rsidRPr="00B850C7">
              <w:rPr>
                <w:rFonts w:ascii="Times New Roman" w:hAnsi="Times New Roman" w:cs="Times New Roman"/>
              </w:rPr>
              <w:t xml:space="preserve">.  </w:t>
            </w:r>
          </w:p>
          <w:p w:rsidR="00CA3941" w:rsidRPr="00B850C7" w:rsidRDefault="00CA3941" w:rsidP="00CA3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0C7">
              <w:rPr>
                <w:rFonts w:ascii="Times New Roman" w:hAnsi="Times New Roman"/>
                <w:sz w:val="20"/>
                <w:szCs w:val="20"/>
              </w:rPr>
              <w:t xml:space="preserve">Срок действия </w:t>
            </w:r>
            <w:r w:rsidRPr="00B850C7">
              <w:rPr>
                <w:rFonts w:ascii="Times New Roman" w:hAnsi="Times New Roman"/>
                <w:sz w:val="20"/>
                <w:szCs w:val="20"/>
                <w:u w:val="single"/>
              </w:rPr>
              <w:t>с «18» мая 2016 г.  по  «24» января  2026 г</w:t>
            </w:r>
            <w:r w:rsidRPr="00B850C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50C7" w:rsidRPr="00B850C7" w:rsidTr="00D70CE3">
        <w:trPr>
          <w:trHeight w:val="734"/>
        </w:trPr>
        <w:tc>
          <w:tcPr>
            <w:tcW w:w="1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41" w:rsidRPr="00B850C7" w:rsidRDefault="00CA3941" w:rsidP="007C54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41" w:rsidRPr="00B850C7" w:rsidRDefault="00CA3941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eastAsia="Times New Roman" w:hAnsi="Times New Roman" w:cs="Times New Roman"/>
                <w:sz w:val="21"/>
                <w:szCs w:val="21"/>
              </w:rPr>
              <w:t>Реализуемые образовательные программы в соответствии с лицензией   (перечислить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41" w:rsidRPr="00B850C7" w:rsidRDefault="00CA3941" w:rsidP="00CA3941">
            <w:pPr>
              <w:pStyle w:val="Style5"/>
              <w:widowControl/>
              <w:rPr>
                <w:sz w:val="20"/>
                <w:szCs w:val="20"/>
              </w:rPr>
            </w:pPr>
            <w:r w:rsidRPr="00B850C7">
              <w:rPr>
                <w:sz w:val="20"/>
                <w:szCs w:val="20"/>
              </w:rPr>
              <w:t>начальное общее образование;</w:t>
            </w:r>
          </w:p>
          <w:p w:rsidR="00CA3941" w:rsidRPr="00B850C7" w:rsidRDefault="00CA3941" w:rsidP="00CA3941">
            <w:pPr>
              <w:pStyle w:val="Style5"/>
              <w:widowControl/>
              <w:rPr>
                <w:sz w:val="20"/>
                <w:szCs w:val="20"/>
              </w:rPr>
            </w:pPr>
            <w:r w:rsidRPr="00B850C7">
              <w:rPr>
                <w:sz w:val="20"/>
                <w:szCs w:val="20"/>
              </w:rPr>
              <w:t>основное общее образование;</w:t>
            </w:r>
          </w:p>
          <w:p w:rsidR="00CA3941" w:rsidRPr="00B850C7" w:rsidRDefault="00CA3941" w:rsidP="00CA39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50C7">
              <w:rPr>
                <w:rFonts w:ascii="Times New Roman" w:hAnsi="Times New Roman"/>
                <w:sz w:val="20"/>
                <w:szCs w:val="20"/>
              </w:rPr>
              <w:t>среднее общее образование.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330B87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242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330B87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73</w:t>
            </w:r>
            <w:r w:rsidR="00606CCE" w:rsidRPr="00B850C7">
              <w:rPr>
                <w:rFonts w:ascii="Times New Roman" w:hAnsi="Times New Roman" w:cs="Times New Roman"/>
              </w:rPr>
              <w:t xml:space="preserve"> человек</w:t>
            </w:r>
            <w:r w:rsidRPr="00B850C7">
              <w:rPr>
                <w:rFonts w:ascii="Times New Roman" w:hAnsi="Times New Roman" w:cs="Times New Roman"/>
              </w:rPr>
              <w:t>а</w:t>
            </w:r>
            <w:r w:rsidR="00606CCE" w:rsidRPr="00B850C7">
              <w:rPr>
                <w:rFonts w:ascii="Times New Roman" w:hAnsi="Times New Roman" w:cs="Times New Roman"/>
              </w:rPr>
              <w:t>/</w:t>
            </w:r>
            <w:r w:rsidRPr="00B850C7">
              <w:rPr>
                <w:rStyle w:val="FontStyle12"/>
              </w:rPr>
              <w:t>30,17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87" w:rsidRPr="00B850C7" w:rsidRDefault="00330B87" w:rsidP="00330B87">
            <w:pPr>
              <w:pStyle w:val="Style4"/>
              <w:widowControl/>
              <w:spacing w:line="240" w:lineRule="auto"/>
              <w:rPr>
                <w:rStyle w:val="FontStyle12"/>
              </w:rPr>
            </w:pPr>
            <w:r w:rsidRPr="00B850C7">
              <w:rPr>
                <w:sz w:val="20"/>
                <w:szCs w:val="20"/>
              </w:rPr>
              <w:t>143</w:t>
            </w:r>
            <w:r w:rsidR="00A32403" w:rsidRPr="00B850C7">
              <w:rPr>
                <w:sz w:val="20"/>
                <w:szCs w:val="20"/>
              </w:rPr>
              <w:t xml:space="preserve"> человек</w:t>
            </w:r>
            <w:r w:rsidRPr="00B850C7">
              <w:rPr>
                <w:sz w:val="20"/>
                <w:szCs w:val="20"/>
              </w:rPr>
              <w:t>а</w:t>
            </w:r>
            <w:r w:rsidR="00A32403" w:rsidRPr="00B850C7">
              <w:rPr>
                <w:sz w:val="20"/>
                <w:szCs w:val="20"/>
              </w:rPr>
              <w:t>/</w:t>
            </w:r>
            <w:r w:rsidRPr="00B850C7">
              <w:rPr>
                <w:rStyle w:val="FontStyle12"/>
              </w:rPr>
              <w:t>59%</w:t>
            </w:r>
          </w:p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A32403" w:rsidP="005A4B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 xml:space="preserve"> </w:t>
            </w:r>
            <w:r w:rsidR="005A4B53" w:rsidRPr="00B850C7">
              <w:rPr>
                <w:rFonts w:ascii="Times New Roman" w:hAnsi="Times New Roman" w:cs="Times New Roman"/>
              </w:rPr>
              <w:t xml:space="preserve">26 </w:t>
            </w:r>
            <w:r w:rsidRPr="00B850C7">
              <w:rPr>
                <w:rFonts w:ascii="Times New Roman" w:hAnsi="Times New Roman" w:cs="Times New Roman"/>
              </w:rPr>
              <w:t>человек/</w:t>
            </w:r>
            <w:r w:rsidR="005A4B53" w:rsidRPr="00B850C7">
              <w:rPr>
                <w:rStyle w:val="FontStyle12"/>
              </w:rPr>
              <w:t>10,83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396144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 xml:space="preserve">71человек/ </w:t>
            </w:r>
            <w:r w:rsidR="005A4B53" w:rsidRPr="00B850C7">
              <w:rPr>
                <w:rStyle w:val="FontStyle12"/>
              </w:rPr>
              <w:t>36,1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 xml:space="preserve"> Балл</w:t>
            </w:r>
          </w:p>
          <w:p w:rsidR="00606CCE" w:rsidRPr="00B850C7" w:rsidRDefault="003A06BD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3,8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Балл</w:t>
            </w:r>
          </w:p>
          <w:p w:rsidR="00606CCE" w:rsidRPr="00B850C7" w:rsidRDefault="00A32403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3</w:t>
            </w:r>
            <w:r w:rsidR="003A06BD" w:rsidRPr="00B850C7">
              <w:rPr>
                <w:rFonts w:ascii="Times New Roman" w:hAnsi="Times New Roman" w:cs="Times New Roman"/>
              </w:rPr>
              <w:t>,4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Балл</w:t>
            </w:r>
          </w:p>
          <w:p w:rsidR="00606CCE" w:rsidRPr="00B850C7" w:rsidRDefault="00A32403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65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Балл</w:t>
            </w:r>
          </w:p>
          <w:p w:rsidR="00606CCE" w:rsidRPr="00B850C7" w:rsidRDefault="003A06BD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37</w:t>
            </w:r>
            <w:r w:rsidR="00606CCE" w:rsidRPr="00B850C7">
              <w:rPr>
                <w:rFonts w:ascii="Times New Roman" w:hAnsi="Times New Roman" w:cs="Times New Roman"/>
              </w:rPr>
              <w:t xml:space="preserve"> (профиль)</w:t>
            </w:r>
          </w:p>
          <w:p w:rsidR="00606CCE" w:rsidRPr="00B850C7" w:rsidRDefault="003A06BD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3,6</w:t>
            </w:r>
            <w:r w:rsidR="00606CCE" w:rsidRPr="00B850C7">
              <w:rPr>
                <w:rFonts w:ascii="Times New Roman" w:hAnsi="Times New Roman" w:cs="Times New Roman"/>
              </w:rPr>
              <w:t xml:space="preserve"> (база)</w:t>
            </w:r>
          </w:p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lastRenderedPageBreak/>
              <w:t>1.10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0 человек/ 0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0 человек/0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0человек/ 0 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0 человек/0 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3A06BD" w:rsidP="003A06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 xml:space="preserve">1 </w:t>
            </w:r>
            <w:r w:rsidR="00A32403" w:rsidRPr="00B850C7">
              <w:rPr>
                <w:rFonts w:ascii="Times New Roman" w:hAnsi="Times New Roman" w:cs="Times New Roman"/>
              </w:rPr>
              <w:t xml:space="preserve">человек/ </w:t>
            </w:r>
            <w:r w:rsidRPr="00B850C7">
              <w:rPr>
                <w:rFonts w:ascii="Times New Roman" w:hAnsi="Times New Roman" w:cs="Times New Roman"/>
              </w:rPr>
              <w:t>3,6</w:t>
            </w:r>
            <w:r w:rsidR="00606CCE" w:rsidRPr="00B850C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3A06BD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0 человек/ 0 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3A06BD" w:rsidP="003A06BD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50C7">
              <w:rPr>
                <w:rFonts w:ascii="Times New Roman" w:hAnsi="Times New Roman" w:cs="Times New Roman"/>
              </w:rPr>
              <w:t xml:space="preserve">211 </w:t>
            </w:r>
            <w:r w:rsidR="00606CCE" w:rsidRPr="00B850C7">
              <w:rPr>
                <w:rFonts w:ascii="Times New Roman" w:hAnsi="Times New Roman" w:cs="Times New Roman"/>
              </w:rPr>
              <w:t>человек/ 8</w:t>
            </w:r>
            <w:r w:rsidRPr="00B850C7">
              <w:rPr>
                <w:rFonts w:ascii="Times New Roman" w:hAnsi="Times New Roman" w:cs="Times New Roman"/>
              </w:rPr>
              <w:t>7</w:t>
            </w:r>
            <w:r w:rsidR="00606CCE" w:rsidRPr="00B850C7">
              <w:rPr>
                <w:rFonts w:ascii="Times New Roman" w:hAnsi="Times New Roman" w:cs="Times New Roman"/>
              </w:rPr>
              <w:t>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CF3D3B" w:rsidP="00CF3D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84</w:t>
            </w:r>
            <w:r w:rsidR="00572F48" w:rsidRPr="00B850C7">
              <w:rPr>
                <w:rFonts w:ascii="Times New Roman" w:hAnsi="Times New Roman" w:cs="Times New Roman"/>
              </w:rPr>
              <w:t xml:space="preserve"> человек</w:t>
            </w:r>
            <w:r w:rsidRPr="00B850C7">
              <w:rPr>
                <w:rFonts w:ascii="Times New Roman" w:hAnsi="Times New Roman" w:cs="Times New Roman"/>
              </w:rPr>
              <w:t>а/</w:t>
            </w:r>
            <w:r w:rsidR="00572F48" w:rsidRPr="00B850C7">
              <w:rPr>
                <w:rFonts w:ascii="Times New Roman" w:hAnsi="Times New Roman" w:cs="Times New Roman"/>
              </w:rPr>
              <w:t xml:space="preserve"> </w:t>
            </w:r>
            <w:r w:rsidRPr="00B850C7">
              <w:rPr>
                <w:rFonts w:ascii="Times New Roman" w:hAnsi="Times New Roman" w:cs="Times New Roman"/>
              </w:rPr>
              <w:t>76</w:t>
            </w:r>
            <w:r w:rsidR="00606CCE" w:rsidRPr="00B850C7">
              <w:rPr>
                <w:rFonts w:ascii="Times New Roman" w:hAnsi="Times New Roman" w:cs="Times New Roman"/>
              </w:rPr>
              <w:t>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3B" w:rsidRPr="00B850C7" w:rsidRDefault="00CF3D3B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3B" w:rsidRPr="00B850C7" w:rsidRDefault="00CF3D3B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3B" w:rsidRPr="00B850C7" w:rsidRDefault="00CF3D3B" w:rsidP="00CF3D3B">
            <w:pPr>
              <w:pStyle w:val="Style4"/>
              <w:widowControl/>
              <w:rPr>
                <w:sz w:val="20"/>
                <w:szCs w:val="20"/>
              </w:rPr>
            </w:pPr>
            <w:r w:rsidRPr="00B850C7">
              <w:rPr>
                <w:sz w:val="20"/>
                <w:szCs w:val="20"/>
              </w:rPr>
              <w:t>86 человек/37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3B" w:rsidRPr="00B850C7" w:rsidRDefault="00CF3D3B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3B" w:rsidRPr="00B850C7" w:rsidRDefault="00CF3D3B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3B" w:rsidRPr="00B850C7" w:rsidRDefault="00CF3D3B" w:rsidP="00CF3D3B">
            <w:pPr>
              <w:pStyle w:val="Style4"/>
              <w:widowControl/>
              <w:rPr>
                <w:sz w:val="20"/>
                <w:szCs w:val="20"/>
              </w:rPr>
            </w:pPr>
            <w:r w:rsidRPr="00B850C7">
              <w:rPr>
                <w:sz w:val="20"/>
                <w:szCs w:val="20"/>
              </w:rPr>
              <w:t>103 человек/45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3B" w:rsidRPr="00B850C7" w:rsidRDefault="00CF3D3B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19.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3B" w:rsidRPr="00B850C7" w:rsidRDefault="00CF3D3B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D3B" w:rsidRPr="00B850C7" w:rsidRDefault="00CF3D3B" w:rsidP="00CF3D3B">
            <w:pPr>
              <w:pStyle w:val="Style4"/>
              <w:widowControl/>
              <w:rPr>
                <w:sz w:val="20"/>
                <w:szCs w:val="20"/>
              </w:rPr>
            </w:pPr>
            <w:r w:rsidRPr="00B850C7">
              <w:rPr>
                <w:sz w:val="20"/>
                <w:szCs w:val="20"/>
              </w:rPr>
              <w:t>58 человек/25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A32403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0/0 % человек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 xml:space="preserve">Численность/удельный вес численности учащихся, получающих образование в рамках профильного обучения, в общей численности </w:t>
            </w:r>
            <w:r w:rsidRPr="00B850C7">
              <w:rPr>
                <w:rFonts w:ascii="Times New Roman" w:hAnsi="Times New Roman" w:cs="Times New Roman"/>
              </w:rPr>
              <w:lastRenderedPageBreak/>
              <w:t>учащих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3A06BD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lastRenderedPageBreak/>
              <w:t>17</w:t>
            </w:r>
            <w:r w:rsidR="00952FEB" w:rsidRPr="00B850C7">
              <w:rPr>
                <w:rFonts w:ascii="Times New Roman" w:hAnsi="Times New Roman" w:cs="Times New Roman"/>
              </w:rPr>
              <w:t xml:space="preserve"> </w:t>
            </w:r>
            <w:r w:rsidR="00606CCE" w:rsidRPr="00B850C7">
              <w:rPr>
                <w:rFonts w:ascii="Times New Roman" w:hAnsi="Times New Roman" w:cs="Times New Roman"/>
              </w:rPr>
              <w:t>человек/</w:t>
            </w:r>
            <w:r w:rsidRPr="00B850C7">
              <w:rPr>
                <w:rFonts w:ascii="Times New Roman" w:hAnsi="Times New Roman" w:cs="Times New Roman"/>
              </w:rPr>
              <w:t xml:space="preserve"> 7,03</w:t>
            </w:r>
            <w:r w:rsidR="00606CCE" w:rsidRPr="00B850C7">
              <w:rPr>
                <w:rFonts w:ascii="Times New Roman" w:hAnsi="Times New Roman" w:cs="Times New Roman"/>
              </w:rPr>
              <w:t>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lastRenderedPageBreak/>
              <w:t>1.2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0</w:t>
            </w:r>
            <w:r w:rsidR="003A06BD" w:rsidRPr="00B850C7">
              <w:rPr>
                <w:rFonts w:ascii="Times New Roman" w:hAnsi="Times New Roman" w:cs="Times New Roman"/>
              </w:rPr>
              <w:t xml:space="preserve"> </w:t>
            </w:r>
            <w:r w:rsidRPr="00B850C7">
              <w:rPr>
                <w:rFonts w:ascii="Times New Roman" w:hAnsi="Times New Roman" w:cs="Times New Roman"/>
              </w:rPr>
              <w:t>человек/ 0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0</w:t>
            </w:r>
            <w:r w:rsidR="003A06BD" w:rsidRPr="00B850C7">
              <w:rPr>
                <w:rFonts w:ascii="Times New Roman" w:hAnsi="Times New Roman" w:cs="Times New Roman"/>
              </w:rPr>
              <w:t xml:space="preserve"> </w:t>
            </w:r>
            <w:r w:rsidRPr="00B850C7">
              <w:rPr>
                <w:rFonts w:ascii="Times New Roman" w:hAnsi="Times New Roman" w:cs="Times New Roman"/>
              </w:rPr>
              <w:t>человек/ 0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3A06BD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26</w:t>
            </w:r>
            <w:r w:rsidR="00572F48" w:rsidRPr="00B850C7">
              <w:rPr>
                <w:rFonts w:ascii="Times New Roman" w:hAnsi="Times New Roman" w:cs="Times New Roman"/>
              </w:rPr>
              <w:t xml:space="preserve"> </w:t>
            </w:r>
            <w:r w:rsidR="00952FEB" w:rsidRPr="00B850C7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3A06BD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 xml:space="preserve">23 </w:t>
            </w:r>
            <w:r w:rsidR="00572F48" w:rsidRPr="00B850C7">
              <w:rPr>
                <w:rFonts w:ascii="Times New Roman" w:hAnsi="Times New Roman" w:cs="Times New Roman"/>
              </w:rPr>
              <w:t>человека/ 94,5</w:t>
            </w:r>
            <w:r w:rsidR="00606CCE" w:rsidRPr="00B850C7">
              <w:rPr>
                <w:rFonts w:ascii="Times New Roman" w:hAnsi="Times New Roman" w:cs="Times New Roman"/>
              </w:rPr>
              <w:t>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3A06BD" w:rsidP="003A06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 xml:space="preserve">23 </w:t>
            </w:r>
            <w:r w:rsidR="00572F48" w:rsidRPr="00B850C7">
              <w:rPr>
                <w:rFonts w:ascii="Times New Roman" w:hAnsi="Times New Roman" w:cs="Times New Roman"/>
              </w:rPr>
              <w:t>человек/100</w:t>
            </w:r>
            <w:r w:rsidR="00606CCE" w:rsidRPr="00B850C7">
              <w:rPr>
                <w:rFonts w:ascii="Times New Roman" w:hAnsi="Times New Roman" w:cs="Times New Roman"/>
              </w:rPr>
              <w:t>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3A06BD" w:rsidP="00172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3</w:t>
            </w:r>
            <w:r w:rsidR="00572F48" w:rsidRPr="00B850C7">
              <w:rPr>
                <w:rFonts w:ascii="Times New Roman" w:hAnsi="Times New Roman" w:cs="Times New Roman"/>
              </w:rPr>
              <w:t xml:space="preserve"> человека /</w:t>
            </w:r>
            <w:r w:rsidR="00172AA9" w:rsidRPr="00B850C7">
              <w:rPr>
                <w:rFonts w:ascii="Times New Roman" w:hAnsi="Times New Roman" w:cs="Times New Roman"/>
              </w:rPr>
              <w:t>11,54</w:t>
            </w:r>
            <w:r w:rsidR="00606CCE" w:rsidRPr="00B850C7">
              <w:rPr>
                <w:rFonts w:ascii="Times New Roman" w:hAnsi="Times New Roman" w:cs="Times New Roman"/>
              </w:rPr>
              <w:t>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021403" w:rsidP="00172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3</w:t>
            </w:r>
            <w:r w:rsidR="00606CCE" w:rsidRPr="00B850C7">
              <w:rPr>
                <w:rFonts w:ascii="Times New Roman" w:hAnsi="Times New Roman" w:cs="Times New Roman"/>
              </w:rPr>
              <w:t xml:space="preserve"> человек</w:t>
            </w:r>
            <w:r w:rsidRPr="00B850C7">
              <w:rPr>
                <w:rFonts w:ascii="Times New Roman" w:hAnsi="Times New Roman" w:cs="Times New Roman"/>
              </w:rPr>
              <w:t>а/</w:t>
            </w:r>
            <w:r w:rsidR="00172AA9" w:rsidRPr="00B850C7">
              <w:rPr>
                <w:rFonts w:ascii="Times New Roman" w:hAnsi="Times New Roman" w:cs="Times New Roman"/>
              </w:rPr>
              <w:t>11,54</w:t>
            </w:r>
            <w:r w:rsidR="00606CCE" w:rsidRPr="00B850C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172AA9" w:rsidP="00172AA9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850C7">
              <w:rPr>
                <w:rFonts w:ascii="Times New Roman" w:hAnsi="Times New Roman" w:cs="Times New Roman"/>
              </w:rPr>
              <w:t>12</w:t>
            </w:r>
            <w:r w:rsidR="00606CCE" w:rsidRPr="00B850C7">
              <w:rPr>
                <w:rFonts w:ascii="Times New Roman" w:hAnsi="Times New Roman" w:cs="Times New Roman"/>
              </w:rPr>
              <w:t xml:space="preserve"> человек/ </w:t>
            </w:r>
            <w:r w:rsidRPr="00B850C7">
              <w:rPr>
                <w:rFonts w:ascii="Times New Roman" w:hAnsi="Times New Roman" w:cs="Times New Roman"/>
              </w:rPr>
              <w:t>48,0</w:t>
            </w:r>
            <w:r w:rsidR="00606CCE" w:rsidRPr="00B850C7">
              <w:rPr>
                <w:rFonts w:ascii="Times New Roman" w:hAnsi="Times New Roman" w:cs="Times New Roman"/>
              </w:rPr>
              <w:t>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29.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572F48" w:rsidP="00172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4 человек</w:t>
            </w:r>
            <w:r w:rsidR="00172AA9" w:rsidRPr="00B850C7">
              <w:rPr>
                <w:rFonts w:ascii="Times New Roman" w:hAnsi="Times New Roman" w:cs="Times New Roman"/>
              </w:rPr>
              <w:t>а</w:t>
            </w:r>
            <w:r w:rsidRPr="00B850C7">
              <w:rPr>
                <w:rFonts w:ascii="Times New Roman" w:hAnsi="Times New Roman" w:cs="Times New Roman"/>
              </w:rPr>
              <w:t>/</w:t>
            </w:r>
            <w:r w:rsidR="00172AA9" w:rsidRPr="00B850C7">
              <w:rPr>
                <w:rFonts w:ascii="Times New Roman" w:hAnsi="Times New Roman" w:cs="Times New Roman"/>
              </w:rPr>
              <w:t>15,38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29.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172AA9" w:rsidP="00172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8</w:t>
            </w:r>
            <w:r w:rsidR="00572F48" w:rsidRPr="00B850C7">
              <w:rPr>
                <w:rFonts w:ascii="Times New Roman" w:hAnsi="Times New Roman" w:cs="Times New Roman"/>
              </w:rPr>
              <w:t xml:space="preserve"> человек/</w:t>
            </w:r>
            <w:r w:rsidRPr="00B850C7">
              <w:rPr>
                <w:rFonts w:ascii="Times New Roman" w:hAnsi="Times New Roman" w:cs="Times New Roman"/>
              </w:rPr>
              <w:t>30,77</w:t>
            </w:r>
            <w:r w:rsidR="00606CCE" w:rsidRPr="00B850C7">
              <w:rPr>
                <w:rFonts w:ascii="Times New Roman" w:hAnsi="Times New Roman" w:cs="Times New Roman"/>
              </w:rPr>
              <w:t>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572F48" w:rsidP="00172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 xml:space="preserve">23 </w:t>
            </w:r>
            <w:r w:rsidR="00606CCE" w:rsidRPr="00B850C7">
              <w:rPr>
                <w:rFonts w:ascii="Times New Roman" w:hAnsi="Times New Roman" w:cs="Times New Roman"/>
              </w:rPr>
              <w:t>человек</w:t>
            </w:r>
            <w:r w:rsidR="00172AA9" w:rsidRPr="00B850C7">
              <w:rPr>
                <w:rFonts w:ascii="Times New Roman" w:hAnsi="Times New Roman" w:cs="Times New Roman"/>
              </w:rPr>
              <w:t>а</w:t>
            </w:r>
            <w:r w:rsidR="00606CCE" w:rsidRPr="00B850C7">
              <w:rPr>
                <w:rFonts w:ascii="Times New Roman" w:hAnsi="Times New Roman" w:cs="Times New Roman"/>
              </w:rPr>
              <w:t>/</w:t>
            </w:r>
            <w:r w:rsidR="00172AA9" w:rsidRPr="00B850C7">
              <w:rPr>
                <w:rFonts w:ascii="Times New Roman" w:hAnsi="Times New Roman" w:cs="Times New Roman"/>
              </w:rPr>
              <w:t>100</w:t>
            </w:r>
            <w:r w:rsidR="00606CCE" w:rsidRPr="00B850C7">
              <w:rPr>
                <w:rFonts w:ascii="Times New Roman" w:hAnsi="Times New Roman" w:cs="Times New Roman"/>
              </w:rPr>
              <w:t>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30.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172AA9" w:rsidP="00172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</w:t>
            </w:r>
            <w:r w:rsidR="00606CCE" w:rsidRPr="00B850C7">
              <w:rPr>
                <w:rFonts w:ascii="Times New Roman" w:hAnsi="Times New Roman" w:cs="Times New Roman"/>
              </w:rPr>
              <w:t xml:space="preserve"> человек</w:t>
            </w:r>
            <w:r w:rsidR="00572F48" w:rsidRPr="00B850C7">
              <w:rPr>
                <w:rFonts w:ascii="Times New Roman" w:hAnsi="Times New Roman" w:cs="Times New Roman"/>
              </w:rPr>
              <w:t xml:space="preserve"> / </w:t>
            </w:r>
            <w:r w:rsidRPr="00B850C7">
              <w:rPr>
                <w:rFonts w:ascii="Times New Roman" w:hAnsi="Times New Roman" w:cs="Times New Roman"/>
              </w:rPr>
              <w:t>3,8</w:t>
            </w:r>
            <w:r w:rsidR="00606CCE" w:rsidRPr="00B850C7">
              <w:rPr>
                <w:rFonts w:ascii="Times New Roman" w:hAnsi="Times New Roman" w:cs="Times New Roman"/>
              </w:rPr>
              <w:t>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30.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172AA9" w:rsidP="00172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9</w:t>
            </w:r>
            <w:r w:rsidR="00572F48" w:rsidRPr="00B850C7">
              <w:rPr>
                <w:rFonts w:ascii="Times New Roman" w:hAnsi="Times New Roman" w:cs="Times New Roman"/>
              </w:rPr>
              <w:t xml:space="preserve"> человек/</w:t>
            </w:r>
            <w:r w:rsidRPr="00B850C7">
              <w:rPr>
                <w:rFonts w:ascii="Times New Roman" w:hAnsi="Times New Roman" w:cs="Times New Roman"/>
              </w:rPr>
              <w:t>34,62</w:t>
            </w:r>
            <w:r w:rsidR="00606CCE" w:rsidRPr="00B850C7">
              <w:rPr>
                <w:rFonts w:ascii="Times New Roman" w:hAnsi="Times New Roman" w:cs="Times New Roman"/>
              </w:rPr>
              <w:t>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172AA9" w:rsidP="00172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 xml:space="preserve">17 </w:t>
            </w:r>
            <w:r w:rsidR="00606CCE" w:rsidRPr="00B850C7">
              <w:rPr>
                <w:rFonts w:ascii="Times New Roman" w:hAnsi="Times New Roman" w:cs="Times New Roman"/>
              </w:rPr>
              <w:t>человек</w:t>
            </w:r>
            <w:r w:rsidR="00572F48" w:rsidRPr="00B850C7">
              <w:rPr>
                <w:rFonts w:ascii="Times New Roman" w:hAnsi="Times New Roman" w:cs="Times New Roman"/>
              </w:rPr>
              <w:t xml:space="preserve">/ </w:t>
            </w:r>
            <w:r w:rsidRPr="00B850C7">
              <w:rPr>
                <w:rFonts w:ascii="Times New Roman" w:hAnsi="Times New Roman" w:cs="Times New Roman"/>
              </w:rPr>
              <w:t>65,38</w:t>
            </w:r>
            <w:r w:rsidR="00606CCE" w:rsidRPr="00B850C7">
              <w:rPr>
                <w:rFonts w:ascii="Times New Roman" w:hAnsi="Times New Roman" w:cs="Times New Roman"/>
              </w:rPr>
              <w:t>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172AA9" w:rsidP="00172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9</w:t>
            </w:r>
            <w:r w:rsidR="00572F48" w:rsidRPr="00B850C7">
              <w:rPr>
                <w:rFonts w:ascii="Times New Roman" w:hAnsi="Times New Roman" w:cs="Times New Roman"/>
              </w:rPr>
              <w:t xml:space="preserve"> человек/</w:t>
            </w:r>
            <w:r w:rsidRPr="00B850C7">
              <w:rPr>
                <w:rFonts w:ascii="Times New Roman" w:hAnsi="Times New Roman" w:cs="Times New Roman"/>
              </w:rPr>
              <w:t>34,61</w:t>
            </w:r>
            <w:r w:rsidR="00606CCE" w:rsidRPr="00B850C7">
              <w:rPr>
                <w:rFonts w:ascii="Times New Roman" w:hAnsi="Times New Roman" w:cs="Times New Roman"/>
              </w:rPr>
              <w:t>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</w:r>
            <w:r w:rsidRPr="00B850C7">
              <w:rPr>
                <w:rFonts w:ascii="Times New Roman" w:hAnsi="Times New Roman" w:cs="Times New Roman"/>
              </w:rPr>
              <w:lastRenderedPageBreak/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172AA9" w:rsidP="00172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lastRenderedPageBreak/>
              <w:t xml:space="preserve">29 </w:t>
            </w:r>
            <w:r w:rsidR="00606CCE" w:rsidRPr="00B850C7">
              <w:rPr>
                <w:rFonts w:ascii="Times New Roman" w:hAnsi="Times New Roman" w:cs="Times New Roman"/>
              </w:rPr>
              <w:t>человек/100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lastRenderedPageBreak/>
              <w:t>1.3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CF3D3B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29</w:t>
            </w:r>
            <w:r w:rsidR="00A05E82" w:rsidRPr="00B850C7">
              <w:rPr>
                <w:rFonts w:ascii="Times New Roman" w:hAnsi="Times New Roman" w:cs="Times New Roman"/>
              </w:rPr>
              <w:t xml:space="preserve"> </w:t>
            </w:r>
            <w:r w:rsidR="00606CCE" w:rsidRPr="00B850C7">
              <w:rPr>
                <w:rFonts w:ascii="Times New Roman" w:hAnsi="Times New Roman" w:cs="Times New Roman"/>
              </w:rPr>
              <w:t>человек</w:t>
            </w:r>
            <w:r w:rsidR="00A05E82" w:rsidRPr="00B850C7">
              <w:rPr>
                <w:rFonts w:ascii="Times New Roman" w:hAnsi="Times New Roman" w:cs="Times New Roman"/>
              </w:rPr>
              <w:t>/100</w:t>
            </w:r>
            <w:r w:rsidR="00606CCE" w:rsidRPr="00B850C7">
              <w:rPr>
                <w:rFonts w:ascii="Times New Roman" w:hAnsi="Times New Roman" w:cs="Times New Roman"/>
              </w:rPr>
              <w:t>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CE" w:rsidRPr="00B850C7" w:rsidRDefault="00172AA9" w:rsidP="00172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B850C7">
              <w:rPr>
                <w:rFonts w:ascii="Times New Roman" w:eastAsia="Times New Roman" w:hAnsi="Times New Roman"/>
                <w:sz w:val="21"/>
                <w:szCs w:val="21"/>
              </w:rPr>
              <w:t>0,32</w:t>
            </w:r>
            <w:r w:rsidR="00606CCE" w:rsidRPr="00B850C7">
              <w:rPr>
                <w:rFonts w:ascii="Times New Roman" w:eastAsia="Times New Roman" w:hAnsi="Times New Roman"/>
                <w:sz w:val="21"/>
                <w:szCs w:val="21"/>
              </w:rPr>
              <w:t xml:space="preserve"> единиц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172AA9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48,09</w:t>
            </w:r>
            <w:r w:rsidR="00841F9F" w:rsidRPr="00B850C7">
              <w:rPr>
                <w:rFonts w:ascii="Times New Roman" w:hAnsi="Times New Roman" w:cs="Times New Roman"/>
              </w:rPr>
              <w:t xml:space="preserve"> </w:t>
            </w:r>
            <w:r w:rsidR="00814596" w:rsidRPr="00B850C7">
              <w:rPr>
                <w:rFonts w:ascii="Times New Roman" w:hAnsi="Times New Roman" w:cs="Times New Roman"/>
              </w:rPr>
              <w:t>е</w:t>
            </w:r>
            <w:r w:rsidR="00606CCE" w:rsidRPr="00B850C7">
              <w:rPr>
                <w:rFonts w:ascii="Times New Roman" w:hAnsi="Times New Roman" w:cs="Times New Roman"/>
              </w:rPr>
              <w:t>диниц</w:t>
            </w:r>
          </w:p>
          <w:p w:rsidR="00814596" w:rsidRPr="00B850C7" w:rsidRDefault="00814596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B814DD" w:rsidP="00172A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нет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да/нет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172AA9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нет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С медиатек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B814DD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да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172AA9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нет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2.4.4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172AA9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нет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2.4.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B814DD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да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172AA9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 xml:space="preserve">242 </w:t>
            </w:r>
            <w:r w:rsidR="00606CCE" w:rsidRPr="00B850C7">
              <w:rPr>
                <w:rFonts w:ascii="Times New Roman" w:hAnsi="Times New Roman" w:cs="Times New Roman"/>
              </w:rPr>
              <w:t>человек</w:t>
            </w:r>
            <w:r w:rsidRPr="00B850C7">
              <w:rPr>
                <w:rFonts w:ascii="Times New Roman" w:hAnsi="Times New Roman" w:cs="Times New Roman"/>
              </w:rPr>
              <w:t>а</w:t>
            </w:r>
            <w:r w:rsidR="00606CCE" w:rsidRPr="00B850C7">
              <w:rPr>
                <w:rFonts w:ascii="Times New Roman" w:hAnsi="Times New Roman" w:cs="Times New Roman"/>
              </w:rPr>
              <w:t>/</w:t>
            </w:r>
            <w:r w:rsidR="00B814DD" w:rsidRPr="00B850C7">
              <w:rPr>
                <w:rFonts w:ascii="Times New Roman" w:hAnsi="Times New Roman" w:cs="Times New Roman"/>
              </w:rPr>
              <w:t xml:space="preserve"> 100%</w:t>
            </w:r>
          </w:p>
        </w:tc>
      </w:tr>
      <w:tr w:rsidR="00B850C7" w:rsidRPr="00B850C7" w:rsidTr="00CA3941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606CCE" w:rsidP="007C54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CE" w:rsidRPr="00B850C7" w:rsidRDefault="002F5DDB" w:rsidP="002F5D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50C7">
              <w:rPr>
                <w:rFonts w:ascii="Times New Roman" w:hAnsi="Times New Roman" w:cs="Times New Roman"/>
              </w:rPr>
              <w:t>1070,4</w:t>
            </w:r>
            <w:r w:rsidR="00B814DD" w:rsidRPr="00B850C7">
              <w:rPr>
                <w:rFonts w:ascii="Times New Roman" w:hAnsi="Times New Roman" w:cs="Times New Roman"/>
              </w:rPr>
              <w:t xml:space="preserve"> </w:t>
            </w:r>
            <w:r w:rsidR="00606CCE" w:rsidRPr="00B850C7">
              <w:rPr>
                <w:rFonts w:ascii="Times New Roman" w:hAnsi="Times New Roman" w:cs="Times New Roman"/>
              </w:rPr>
              <w:t>кв. м</w:t>
            </w:r>
            <w:r w:rsidR="00B814DD" w:rsidRPr="00B850C7">
              <w:rPr>
                <w:rFonts w:ascii="Times New Roman" w:hAnsi="Times New Roman" w:cs="Times New Roman"/>
              </w:rPr>
              <w:t xml:space="preserve">/ </w:t>
            </w:r>
            <w:r w:rsidRPr="00B850C7">
              <w:rPr>
                <w:rFonts w:ascii="Times New Roman" w:hAnsi="Times New Roman" w:cs="Times New Roman"/>
              </w:rPr>
              <w:t>4,42</w:t>
            </w:r>
            <w:r w:rsidR="00B814DD" w:rsidRPr="00B850C7">
              <w:rPr>
                <w:rFonts w:ascii="Times New Roman" w:hAnsi="Times New Roman" w:cs="Times New Roman"/>
              </w:rPr>
              <w:t xml:space="preserve"> кв.м</w:t>
            </w:r>
          </w:p>
        </w:tc>
      </w:tr>
    </w:tbl>
    <w:p w:rsidR="00606CCE" w:rsidRPr="00CA3941" w:rsidRDefault="00606CCE" w:rsidP="00606CC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6CCE" w:rsidRPr="00CA3941" w:rsidRDefault="00606CCE" w:rsidP="00606CC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6CCE" w:rsidRPr="00CA3941" w:rsidRDefault="00606CCE" w:rsidP="00606CC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6CCE" w:rsidRPr="00CA3941" w:rsidRDefault="00606CCE" w:rsidP="00606CC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6CCE" w:rsidRPr="00CA3941" w:rsidRDefault="00606CCE" w:rsidP="00606CC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4DBB" w:rsidRPr="00CA3941" w:rsidRDefault="00294DBB">
      <w:pPr>
        <w:rPr>
          <w:rFonts w:ascii="Times New Roman" w:hAnsi="Times New Roman"/>
        </w:rPr>
      </w:pPr>
    </w:p>
    <w:sectPr w:rsidR="00294DBB" w:rsidRPr="00CA3941" w:rsidSect="00C16E3A">
      <w:headerReference w:type="default" r:id="rId7"/>
      <w:footerReference w:type="default" r:id="rId8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8F6" w:rsidRDefault="00F738F6" w:rsidP="00606CCE">
      <w:pPr>
        <w:spacing w:after="0" w:line="240" w:lineRule="auto"/>
      </w:pPr>
      <w:r>
        <w:separator/>
      </w:r>
    </w:p>
  </w:endnote>
  <w:endnote w:type="continuationSeparator" w:id="0">
    <w:p w:rsidR="00F738F6" w:rsidRDefault="00F738F6" w:rsidP="0060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E0" w:rsidRDefault="00F738F6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6"/>
      <w:gridCol w:w="3555"/>
      <w:gridCol w:w="3346"/>
    </w:tblGrid>
    <w:tr w:rsidR="000037E0">
      <w:trPr>
        <w:trHeight w:hRule="exact" w:val="1663"/>
        <w:tblCellSpacing w:w="5" w:type="nil"/>
      </w:trPr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37E0" w:rsidRDefault="000A457E">
          <w:pPr>
            <w:pStyle w:val="ConsPlusNormal"/>
            <w:rPr>
              <w:b/>
              <w:bCs/>
              <w:color w:val="333399"/>
              <w:sz w:val="28"/>
              <w:szCs w:val="28"/>
            </w:rPr>
          </w:pPr>
          <w:r>
            <w:rPr>
              <w:b/>
              <w:bCs/>
              <w:color w:val="333399"/>
              <w:sz w:val="28"/>
              <w:szCs w:val="28"/>
            </w:rPr>
            <w:t>КонсультантПлюс</w:t>
          </w:r>
          <w:r>
            <w:rPr>
              <w:b/>
              <w:bCs/>
              <w:sz w:val="16"/>
              <w:szCs w:val="16"/>
            </w:rPr>
            <w:br/>
            <w:t>надежная правовая поддержка</w:t>
          </w:r>
        </w:p>
      </w:tc>
      <w:tc>
        <w:tcPr>
          <w:tcW w:w="1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37E0" w:rsidRDefault="00C16E3A">
          <w:pPr>
            <w:pStyle w:val="ConsPlusNormal"/>
            <w:jc w:val="center"/>
            <w:rPr>
              <w:b/>
              <w:bCs/>
            </w:rPr>
          </w:pPr>
          <w:hyperlink r:id="rId1" w:history="1">
            <w:r w:rsidR="000A457E">
              <w:rPr>
                <w:b/>
                <w:bCs/>
                <w:color w:val="0000FF"/>
              </w:rPr>
              <w:t>www.consultant.ru</w:t>
            </w:r>
          </w:hyperlink>
        </w:p>
      </w:tc>
      <w:tc>
        <w:tcPr>
          <w:tcW w:w="16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37E0" w:rsidRDefault="000A457E">
          <w:pPr>
            <w:pStyle w:val="ConsPlusNormal"/>
            <w:jc w:val="right"/>
          </w:pPr>
          <w:r>
            <w:t xml:space="preserve">Страница </w:t>
          </w:r>
          <w:r w:rsidR="00C16E3A">
            <w:fldChar w:fldCharType="begin"/>
          </w:r>
          <w:r>
            <w:instrText>\PAGE</w:instrText>
          </w:r>
          <w:r w:rsidR="00C16E3A">
            <w:fldChar w:fldCharType="separate"/>
          </w:r>
          <w:r w:rsidR="00DD6E8B">
            <w:rPr>
              <w:noProof/>
            </w:rPr>
            <w:t>1</w:t>
          </w:r>
          <w:r w:rsidR="00C16E3A">
            <w:fldChar w:fldCharType="end"/>
          </w:r>
          <w:r>
            <w:t xml:space="preserve"> из </w:t>
          </w:r>
          <w:r w:rsidR="00C16E3A">
            <w:fldChar w:fldCharType="begin"/>
          </w:r>
          <w:r>
            <w:instrText>\NUMPAGES</w:instrText>
          </w:r>
          <w:r w:rsidR="00C16E3A">
            <w:fldChar w:fldCharType="separate"/>
          </w:r>
          <w:r w:rsidR="00DD6E8B">
            <w:rPr>
              <w:noProof/>
            </w:rPr>
            <w:t>4</w:t>
          </w:r>
          <w:r w:rsidR="00C16E3A">
            <w:fldChar w:fldCharType="end"/>
          </w:r>
        </w:p>
      </w:tc>
    </w:tr>
  </w:tbl>
  <w:p w:rsidR="000037E0" w:rsidRDefault="00F738F6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8F6" w:rsidRDefault="00F738F6" w:rsidP="00606CCE">
      <w:pPr>
        <w:spacing w:after="0" w:line="240" w:lineRule="auto"/>
      </w:pPr>
      <w:r>
        <w:separator/>
      </w:r>
    </w:p>
  </w:footnote>
  <w:footnote w:type="continuationSeparator" w:id="0">
    <w:p w:rsidR="00F738F6" w:rsidRDefault="00F738F6" w:rsidP="00606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5646"/>
      <w:gridCol w:w="418"/>
      <w:gridCol w:w="4183"/>
    </w:tblGrid>
    <w:tr w:rsidR="000037E0">
      <w:trPr>
        <w:trHeight w:hRule="exact" w:val="1683"/>
        <w:tblCellSpacing w:w="5" w:type="nil"/>
      </w:trPr>
      <w:tc>
        <w:tcPr>
          <w:tcW w:w="27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37E0" w:rsidRDefault="00F738F6">
          <w:pPr>
            <w:pStyle w:val="ConsPlusNormal"/>
            <w:rPr>
              <w:sz w:val="16"/>
              <w:szCs w:val="16"/>
            </w:rPr>
          </w:pPr>
        </w:p>
      </w:tc>
      <w:tc>
        <w:tcPr>
          <w:tcW w:w="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0037E0" w:rsidRDefault="00F738F6">
          <w:pPr>
            <w:pStyle w:val="ConsPlusNormal"/>
            <w:jc w:val="center"/>
            <w:rPr>
              <w:sz w:val="24"/>
              <w:szCs w:val="24"/>
            </w:rPr>
          </w:pPr>
        </w:p>
        <w:p w:rsidR="000037E0" w:rsidRDefault="00F738F6">
          <w:pPr>
            <w:pStyle w:val="ConsPlusNormal"/>
            <w:jc w:val="center"/>
            <w:rPr>
              <w:sz w:val="24"/>
              <w:szCs w:val="24"/>
            </w:rPr>
          </w:pPr>
        </w:p>
      </w:tc>
      <w:tc>
        <w:tcPr>
          <w:tcW w:w="20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606CCE" w:rsidRDefault="000A457E" w:rsidP="00606CCE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8"/>
              <w:szCs w:val="18"/>
            </w:rPr>
            <w:br/>
          </w:r>
          <w:r w:rsidR="00606CCE">
            <w:rPr>
              <w:sz w:val="16"/>
              <w:szCs w:val="16"/>
            </w:rPr>
            <w:t xml:space="preserve">Муниципальное бюджетное общеобразовательное учреждение </w:t>
          </w:r>
          <w:r w:rsidR="00CA3941">
            <w:rPr>
              <w:sz w:val="16"/>
              <w:szCs w:val="16"/>
            </w:rPr>
            <w:t>«С</w:t>
          </w:r>
          <w:r w:rsidR="00606CCE">
            <w:rPr>
              <w:sz w:val="16"/>
              <w:szCs w:val="16"/>
            </w:rPr>
            <w:t xml:space="preserve">редняя общеобразовательная школа </w:t>
          </w:r>
          <w:r w:rsidR="00CA3941">
            <w:rPr>
              <w:sz w:val="16"/>
              <w:szCs w:val="16"/>
            </w:rPr>
            <w:t>имени Героя Российской Федерации Максима Пассара с. Найхин</w:t>
          </w:r>
          <w:r w:rsidR="00606CCE">
            <w:rPr>
              <w:sz w:val="16"/>
              <w:szCs w:val="16"/>
            </w:rPr>
            <w:t xml:space="preserve">» </w:t>
          </w:r>
        </w:p>
        <w:p w:rsidR="000037E0" w:rsidRDefault="00606CCE" w:rsidP="00606CCE">
          <w:pPr>
            <w:pStyle w:val="ConsPlusNormal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Нанайский район Хабаровский край</w:t>
          </w:r>
        </w:p>
      </w:tc>
    </w:tr>
  </w:tbl>
  <w:p w:rsidR="000037E0" w:rsidRDefault="00F738F6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0037E0" w:rsidRDefault="000A457E">
    <w:pPr>
      <w:pStyle w:val="ConsPlusNormal"/>
    </w:pPr>
    <w:r>
      <w:rPr>
        <w:sz w:val="10"/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807"/>
    <w:rsid w:val="0001587E"/>
    <w:rsid w:val="00021403"/>
    <w:rsid w:val="000A457E"/>
    <w:rsid w:val="00172AA9"/>
    <w:rsid w:val="001A4581"/>
    <w:rsid w:val="00294DBB"/>
    <w:rsid w:val="002F5DDB"/>
    <w:rsid w:val="00330B87"/>
    <w:rsid w:val="0034441C"/>
    <w:rsid w:val="00396144"/>
    <w:rsid w:val="003A06BD"/>
    <w:rsid w:val="003C2C41"/>
    <w:rsid w:val="003C6628"/>
    <w:rsid w:val="003C7312"/>
    <w:rsid w:val="00423E15"/>
    <w:rsid w:val="00572F48"/>
    <w:rsid w:val="0057677C"/>
    <w:rsid w:val="005A4B53"/>
    <w:rsid w:val="005A5343"/>
    <w:rsid w:val="00606CCE"/>
    <w:rsid w:val="00761517"/>
    <w:rsid w:val="00814596"/>
    <w:rsid w:val="00841F9F"/>
    <w:rsid w:val="008C1D18"/>
    <w:rsid w:val="008D4FBD"/>
    <w:rsid w:val="00952FEB"/>
    <w:rsid w:val="009B1381"/>
    <w:rsid w:val="009E1837"/>
    <w:rsid w:val="00A05E82"/>
    <w:rsid w:val="00A32403"/>
    <w:rsid w:val="00A3747D"/>
    <w:rsid w:val="00A4216C"/>
    <w:rsid w:val="00A71807"/>
    <w:rsid w:val="00AE4925"/>
    <w:rsid w:val="00B14135"/>
    <w:rsid w:val="00B814DD"/>
    <w:rsid w:val="00B850C7"/>
    <w:rsid w:val="00C16E3A"/>
    <w:rsid w:val="00CA3941"/>
    <w:rsid w:val="00CF3D3B"/>
    <w:rsid w:val="00D13E2D"/>
    <w:rsid w:val="00DD6E8B"/>
    <w:rsid w:val="00F5723E"/>
    <w:rsid w:val="00F738F6"/>
    <w:rsid w:val="00FE1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C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6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60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CC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0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CCE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4FB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A39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30B8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330B87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CE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06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60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CCE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06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CCE"/>
    <w:rPr>
      <w:rFonts w:eastAsiaTheme="minorEastAsia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4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4FB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CA39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30B87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330B87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CA92-34C0-45DD-BACA-25E28C85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учитель</cp:lastModifiedBy>
  <cp:revision>4</cp:revision>
  <cp:lastPrinted>2001-12-31T18:47:00Z</cp:lastPrinted>
  <dcterms:created xsi:type="dcterms:W3CDTF">2019-04-20T12:02:00Z</dcterms:created>
  <dcterms:modified xsi:type="dcterms:W3CDTF">2001-12-31T18:48:00Z</dcterms:modified>
</cp:coreProperties>
</file>